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660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, White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number of active releasees on a parole officer's caselo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In this section, "parole officer" and "releasee" have the meanings assigned by Section 508.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Criminal Justice shall conduct a study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verage number of active releasees on a parole officer's casel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w the department factors the number of active releasees on a parole officer's caseload in determining its legislative appropriations request and budge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the department is accurately assessing the number of active releasees on a parole officer's caseload to ensu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receives an adequate amount of funding to employ a sufficient number of parole office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ole officer is not overburdened or overworked based on the number of active releasees on the parole officer's caselo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0, the Texas Department of Criminal Justice shall prepare and submit to the legislature a written report that summarizes the results of the study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December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